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58D63337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81517A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6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2688059D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лідження </w:t>
      </w:r>
      <w:r w:rsidR="00F05663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рекурсивних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лгоритмів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445EB8D7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lastRenderedPageBreak/>
        <w:t xml:space="preserve">Лабораторна робота </w:t>
      </w:r>
      <w:r w:rsidR="00F0566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6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2C9840C9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Дослідження </w:t>
      </w:r>
      <w:r w:rsidR="00F0566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рекурсивних</w:t>
      </w: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алгоритмів</w:t>
      </w:r>
    </w:p>
    <w:p w14:paraId="276F70FC" w14:textId="77777777" w:rsidR="00F05663" w:rsidRPr="00F05663" w:rsidRDefault="00F51DD2" w:rsidP="00F05663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51DD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ета </w:t>
      </w:r>
      <w:r w:rsidRPr="00F51D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– </w:t>
      </w:r>
      <w:r w:rsidR="00F05663" w:rsidRPr="00F056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слідити особливості роботи рекурсивних алгоритмів та набути практичних</w:t>
      </w:r>
    </w:p>
    <w:p w14:paraId="5BFD1FCB" w14:textId="794E2F56" w:rsidR="00BC3D4E" w:rsidRDefault="00F05663" w:rsidP="00F05663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0566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вичок їх використання під час складання програмних специфікацій підпрограм.</w:t>
      </w:r>
    </w:p>
    <w:p w14:paraId="21D6475D" w14:textId="77777777" w:rsidR="00BC3D4E" w:rsidRDefault="00BC3D4E" w:rsidP="00BC3D4E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A5B7D9" w14:textId="3BDE58B0" w:rsidR="00F51DD2" w:rsidRDefault="00F51DD2" w:rsidP="00BC3D4E">
      <w:pPr>
        <w:spacing w:after="2" w:line="252" w:lineRule="auto"/>
        <w:ind w:left="-5" w:right="-11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447BBC1C" w14:textId="06A3E241" w:rsidR="004C0AAF" w:rsidRPr="004C0AAF" w:rsidRDefault="004C0AAF" w:rsidP="00C3393B">
      <w:pPr>
        <w:spacing w:before="2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дача: </w:t>
      </w:r>
      <w:r w:rsidR="00F05663">
        <w:rPr>
          <w:noProof/>
        </w:rPr>
        <w:drawing>
          <wp:inline distT="0" distB="0" distL="0" distR="0" wp14:anchorId="582B962D" wp14:editId="68086459">
            <wp:extent cx="6299835" cy="1233805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96"/>
                    <a:stretch/>
                  </pic:blipFill>
                  <pic:spPr bwMode="auto">
                    <a:xfrm>
                      <a:off x="0" y="0"/>
                      <a:ext cx="6299835" cy="123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77777777" w:rsidR="00F51DD2" w:rsidRPr="00E17CFF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6CED6F9B" w14:textId="4413720C" w:rsidR="00BC3D4E" w:rsidRDefault="00B05D27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є 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значення кількості комбінацій з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F05663">
        <w:rPr>
          <w:rFonts w:ascii="Times New Roman" w:hAnsi="Times New Roman" w:cs="Times New Roman"/>
          <w:sz w:val="24"/>
          <w:szCs w:val="24"/>
        </w:rPr>
        <w:t xml:space="preserve"> 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елементів по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Для визначення результату достатньо задати значення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5663" w:rsidRPr="00F05663">
        <w:rPr>
          <w:rFonts w:ascii="Times New Roman" w:hAnsi="Times New Roman" w:cs="Times New Roman"/>
          <w:sz w:val="24"/>
          <w:szCs w:val="24"/>
        </w:rPr>
        <w:t xml:space="preserve"> 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4C0AAF">
        <w:rPr>
          <w:rFonts w:ascii="Times New Roman" w:hAnsi="Times New Roman" w:cs="Times New Roman"/>
          <w:sz w:val="24"/>
          <w:szCs w:val="24"/>
        </w:rPr>
        <w:t>.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 Інших початкових значень для розв’язку не потрібно.</w:t>
      </w:r>
    </w:p>
    <w:p w14:paraId="4D5E1F09" w14:textId="77777777" w:rsidR="00BC3D4E" w:rsidRPr="00BC3D4E" w:rsidRDefault="00BC3D4E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BC3D4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3"/>
        <w:gridCol w:w="1469"/>
        <w:gridCol w:w="1569"/>
        <w:gridCol w:w="2970"/>
      </w:tblGrid>
      <w:tr w:rsidR="00F51DD2" w14:paraId="55A290FB" w14:textId="77777777" w:rsidTr="00245538">
        <w:tc>
          <w:tcPr>
            <w:tcW w:w="3183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245538">
        <w:tc>
          <w:tcPr>
            <w:tcW w:w="3183" w:type="dxa"/>
          </w:tcPr>
          <w:p w14:paraId="58A0C5D3" w14:textId="2A5F5061" w:rsidR="00F51DD2" w:rsidRPr="00F05663" w:rsidRDefault="00F05663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9" w:type="dxa"/>
          </w:tcPr>
          <w:p w14:paraId="2AD204EC" w14:textId="42D0712A" w:rsidR="00F51DD2" w:rsidRPr="00980591" w:rsidRDefault="00F05663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569" w:type="dxa"/>
          </w:tcPr>
          <w:p w14:paraId="5613A055" w14:textId="71E34BE1" w:rsidR="00F51DD2" w:rsidRPr="00245538" w:rsidRDefault="00F05663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70" w:type="dxa"/>
          </w:tcPr>
          <w:p w14:paraId="49FACB79" w14:textId="36188269" w:rsidR="00F51DD2" w:rsidRPr="00980591" w:rsidRDefault="00F05663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245538" w14:paraId="3FF6BF4E" w14:textId="77777777" w:rsidTr="00245538">
        <w:tc>
          <w:tcPr>
            <w:tcW w:w="3183" w:type="dxa"/>
          </w:tcPr>
          <w:p w14:paraId="5B48E7FD" w14:textId="65A73159" w:rsidR="00245538" w:rsidRPr="00245538" w:rsidRDefault="00F05663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4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9" w:type="dxa"/>
          </w:tcPr>
          <w:p w14:paraId="16F8B858" w14:textId="1C7E7968" w:rsidR="00245538" w:rsidRPr="00245538" w:rsidRDefault="00245538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569" w:type="dxa"/>
          </w:tcPr>
          <w:p w14:paraId="5EC4BCDE" w14:textId="0967694F" w:rsidR="00D5056A" w:rsidRPr="00245538" w:rsidRDefault="00F05663" w:rsidP="00D5056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970" w:type="dxa"/>
          </w:tcPr>
          <w:p w14:paraId="3C8E73A1" w14:textId="551E6076" w:rsidR="00245538" w:rsidRPr="00245538" w:rsidRDefault="00F05663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</w:t>
            </w:r>
            <w:r w:rsidR="00245538">
              <w:rPr>
                <w:rFonts w:ascii="Times New Roman" w:hAnsi="Times New Roman" w:cs="Times New Roman"/>
                <w:sz w:val="24"/>
                <w:szCs w:val="24"/>
              </w:rPr>
              <w:t xml:space="preserve"> дане</w:t>
            </w:r>
          </w:p>
        </w:tc>
      </w:tr>
      <w:tr w:rsidR="00441700" w14:paraId="4AC8A394" w14:textId="77777777" w:rsidTr="00245538">
        <w:tc>
          <w:tcPr>
            <w:tcW w:w="3183" w:type="dxa"/>
          </w:tcPr>
          <w:p w14:paraId="55EF25A4" w14:textId="61C2A71A" w:rsidR="00441700" w:rsidRPr="00441700" w:rsidRDefault="00441700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функції</w:t>
            </w:r>
          </w:p>
        </w:tc>
        <w:tc>
          <w:tcPr>
            <w:tcW w:w="1469" w:type="dxa"/>
          </w:tcPr>
          <w:p w14:paraId="5283DB6B" w14:textId="12AD7BD3" w:rsidR="00441700" w:rsidRDefault="00441700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569" w:type="dxa"/>
          </w:tcPr>
          <w:p w14:paraId="278585B8" w14:textId="6C7B45BB" w:rsidR="00441700" w:rsidRPr="00441700" w:rsidRDefault="00441700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2970" w:type="dxa"/>
          </w:tcPr>
          <w:p w14:paraId="4867A242" w14:textId="0A5D771F" w:rsidR="00441700" w:rsidRDefault="00441700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441700" w14:paraId="6DB910A8" w14:textId="77777777" w:rsidTr="00245538">
        <w:tc>
          <w:tcPr>
            <w:tcW w:w="3183" w:type="dxa"/>
          </w:tcPr>
          <w:p w14:paraId="1B33FFC0" w14:textId="4AE58211" w:rsidR="00441700" w:rsidRDefault="00441700" w:rsidP="004417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</w:t>
            </w:r>
          </w:p>
        </w:tc>
        <w:tc>
          <w:tcPr>
            <w:tcW w:w="1469" w:type="dxa"/>
          </w:tcPr>
          <w:p w14:paraId="34E72511" w14:textId="61BB9CDE" w:rsidR="00441700" w:rsidRDefault="00441700" w:rsidP="004417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1569" w:type="dxa"/>
          </w:tcPr>
          <w:p w14:paraId="2285DF7C" w14:textId="757DD08E" w:rsidR="00441700" w:rsidRDefault="00441700" w:rsidP="004417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970" w:type="dxa"/>
          </w:tcPr>
          <w:p w14:paraId="04DB5784" w14:textId="76B6C49B" w:rsidR="00441700" w:rsidRDefault="00441700" w:rsidP="004417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63D31185" w14:textId="77777777" w:rsidR="00245538" w:rsidRDefault="00245538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51BCF7" w14:textId="4E61C00F" w:rsidR="00245538" w:rsidRPr="00F05663" w:rsidRDefault="00245538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формулювання завдання зводиться до 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рекурсивного допоміжного алгоритму (функції)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, який повертатиме нуль, якщо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==0,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&gt;0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&gt;=0, 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повертатиме 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 якщо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&gt;=0 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 xml:space="preserve">та повертатиме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-1,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-1) +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combinatio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F056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05663" w:rsidRPr="00F05663">
        <w:rPr>
          <w:rFonts w:ascii="Times New Roman" w:hAnsi="Times New Roman" w:cs="Times New Roman"/>
          <w:sz w:val="24"/>
          <w:szCs w:val="24"/>
          <w:lang w:val="uk-UA"/>
        </w:rPr>
        <w:t xml:space="preserve">-1) </w:t>
      </w:r>
      <w:r w:rsidR="00F05663">
        <w:rPr>
          <w:rFonts w:ascii="Times New Roman" w:hAnsi="Times New Roman" w:cs="Times New Roman"/>
          <w:sz w:val="24"/>
          <w:szCs w:val="24"/>
          <w:lang w:val="uk-UA"/>
        </w:rPr>
        <w:t>у інших випадках. Перейдемо до розроблення алгоритму.</w:t>
      </w:r>
    </w:p>
    <w:p w14:paraId="252D784B" w14:textId="77777777" w:rsidR="00F51DD2" w:rsidRPr="00245538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EA203C3" w14:textId="404BFB13" w:rsidR="00F51DD2" w:rsidRPr="00D5056A" w:rsidRDefault="00F51DD2" w:rsidP="00D5056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772588A9" w14:textId="2672223A" w:rsidR="00557E7A" w:rsidRPr="00557E7A" w:rsidRDefault="00F51DD2" w:rsidP="00F53A8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557E7A">
        <w:rPr>
          <w:rFonts w:ascii="Times New Roman" w:hAnsi="Times New Roman" w:cs="Times New Roman"/>
          <w:sz w:val="24"/>
          <w:szCs w:val="24"/>
          <w:lang w:val="uk-UA"/>
        </w:rPr>
        <w:t>знаходження результату</w:t>
      </w:r>
    </w:p>
    <w:p w14:paraId="23E441D2" w14:textId="77777777" w:rsidR="007B4137" w:rsidRPr="007B4137" w:rsidRDefault="007B4137" w:rsidP="007B413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2FF1A5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248896D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46650ED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6E70282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58C5046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C3DADA8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A6EE17A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26E847D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EE7B074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F6362A2" w14:textId="77777777" w:rsidR="00F53A89" w:rsidRDefault="00F53A89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F53A89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A562102" w14:textId="6D3257E8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Псевдокод</w:t>
      </w:r>
    </w:p>
    <w:p w14:paraId="053D2B96" w14:textId="77777777" w:rsidR="00F51DD2" w:rsidRPr="001D4E8F" w:rsidRDefault="00F51DD2" w:rsidP="00F51DD2">
      <w:pPr>
        <w:rPr>
          <w:rFonts w:ascii="Times New Roman" w:hAnsi="Times New Roman" w:cs="Times New Roman"/>
          <w:i/>
          <w:iCs/>
          <w:sz w:val="24"/>
          <w:szCs w:val="24"/>
        </w:rPr>
        <w:sectPr w:rsidR="00F51DD2" w:rsidRPr="001D4E8F" w:rsidSect="00F53A89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8D36370" w14:textId="65CA2DEB" w:rsidR="00073B1A" w:rsidRPr="001D4E8F" w:rsidRDefault="00F51DD2" w:rsidP="001D4E8F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5CBB60C2" w14:textId="77777777" w:rsidR="00557E7A" w:rsidRDefault="00557E7A" w:rsidP="00547A6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557E7A" w:rsidSect="00F53A89">
          <w:type w:val="continuous"/>
          <w:pgSz w:w="11906" w:h="16838"/>
          <w:pgMar w:top="1134" w:right="851" w:bottom="1134" w:left="1134" w:header="709" w:footer="709" w:gutter="0"/>
          <w:cols w:num="2" w:space="1"/>
          <w:docGrid w:linePitch="360"/>
        </w:sectPr>
      </w:pPr>
    </w:p>
    <w:p w14:paraId="68AF9E12" w14:textId="518E5763" w:rsidR="00F9627C" w:rsidRPr="0026325D" w:rsidRDefault="00F51DD2" w:rsidP="00547A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7A58E25C" w14:textId="3C4E1432" w:rsidR="00547A67" w:rsidRPr="00F53A89" w:rsidRDefault="008443E4" w:rsidP="004417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4170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 w:rsidR="0044170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41700" w:rsidRPr="00F53A89">
        <w:rPr>
          <w:rFonts w:ascii="Times New Roman" w:hAnsi="Times New Roman" w:cs="Times New Roman"/>
          <w:sz w:val="24"/>
          <w:szCs w:val="24"/>
        </w:rPr>
        <w:t xml:space="preserve">, </w:t>
      </w:r>
      <w:r w:rsidR="00441700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A69A047" w14:textId="40802A15" w:rsidR="00557E7A" w:rsidRPr="00557E7A" w:rsidRDefault="00557E7A" w:rsidP="00441700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57E7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57E7A">
        <w:rPr>
          <w:rFonts w:ascii="Times New Roman" w:hAnsi="Times New Roman" w:cs="Times New Roman"/>
          <w:sz w:val="24"/>
          <w:szCs w:val="24"/>
          <w:u w:val="single"/>
          <w:lang w:val="uk-UA"/>
        </w:rPr>
        <w:t>знаходження результату</w:t>
      </w:r>
    </w:p>
    <w:p w14:paraId="193C9CC2" w14:textId="5FF1A8DE" w:rsidR="00441700" w:rsidRPr="00F53A89" w:rsidRDefault="00441700" w:rsidP="0044170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57E7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57E7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від </w:t>
      </w:r>
      <w:r w:rsidR="00557E7A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14:paraId="6B907190" w14:textId="78A32771" w:rsidR="00557E7A" w:rsidRDefault="00F51DD2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62D0666" w14:textId="5F8BA6D4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B8C0B5B" w14:textId="169C4A99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4E68D54" w14:textId="1BC87668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7331AB" w14:textId="02456EAD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CB39892" w14:textId="50F0FBF2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7FE5AC4" w14:textId="03ECE19B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197A6F7" w14:textId="21ED194A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EFF145" w14:textId="53079F2F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672B3FA" w14:textId="596F58DB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B0BE00" w14:textId="5A75C3D1" w:rsidR="00F53A89" w:rsidRDefault="00F53A89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2126709" w14:textId="77777777" w:rsidR="00F53A89" w:rsidRPr="00E45449" w:rsidRDefault="00F53A89" w:rsidP="00E4544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1DD530" w14:textId="38DA6F0F" w:rsidR="00F53A89" w:rsidRPr="00441700" w:rsidRDefault="00F53A89" w:rsidP="00E4544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binati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, n)</w:t>
      </w:r>
    </w:p>
    <w:p w14:paraId="478869A7" w14:textId="77777777" w:rsidR="00F53A89" w:rsidRPr="00441700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417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41700"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1700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1700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</w:p>
    <w:p w14:paraId="574A15FD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17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503A8172" w14:textId="77777777" w:rsid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6F84D9E3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акше </w:t>
      </w:r>
    </w:p>
    <w:p w14:paraId="56A7D3BF" w14:textId="77777777" w:rsidR="00F53A89" w:rsidRP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3A89">
        <w:rPr>
          <w:rFonts w:ascii="Times New Roman" w:hAnsi="Times New Roman" w:cs="Times New Roman"/>
          <w:sz w:val="24"/>
          <w:szCs w:val="24"/>
          <w:lang w:val="en-US"/>
        </w:rPr>
        <w:t xml:space="preserve">==0 &amp;&amp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3A89">
        <w:rPr>
          <w:rFonts w:ascii="Times New Roman" w:hAnsi="Times New Roman" w:cs="Times New Roman"/>
          <w:sz w:val="24"/>
          <w:szCs w:val="24"/>
          <w:lang w:val="en-US"/>
        </w:rPr>
        <w:t>&gt;0) ||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3A89">
        <w:rPr>
          <w:rFonts w:ascii="Times New Roman" w:hAnsi="Times New Roman" w:cs="Times New Roman"/>
          <w:sz w:val="24"/>
          <w:szCs w:val="24"/>
          <w:lang w:val="en-US"/>
        </w:rPr>
        <w:t>==</w:t>
      </w:r>
      <w:r>
        <w:rPr>
          <w:rFonts w:ascii="Times New Roman" w:hAnsi="Times New Roman" w:cs="Times New Roman"/>
          <w:sz w:val="24"/>
          <w:szCs w:val="24"/>
          <w:lang w:val="en-US"/>
        </w:rPr>
        <w:t>n &amp;&amp; n&gt;=0)</w:t>
      </w:r>
    </w:p>
    <w:p w14:paraId="7F733102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то</w:t>
      </w:r>
    </w:p>
    <w:p w14:paraId="012C05C7" w14:textId="77777777" w:rsidR="00F53A89" w:rsidRPr="00441700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0E65413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71AA1672" w14:textId="77777777" w:rsid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combination(m-1, n-1) +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F3419E5" w14:textId="37B06985" w:rsidR="00F53A89" w:rsidRP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binatio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, n-1)</w:t>
      </w:r>
    </w:p>
    <w:p w14:paraId="3CD245FD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се якщо</w:t>
      </w:r>
    </w:p>
    <w:p w14:paraId="69D3CA68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7D08ED44" w14:textId="77777777" w:rsidR="00F53A89" w:rsidRP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повернути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1E653A82" w14:textId="163738D3" w:rsidR="00D5056A" w:rsidRP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bination</w:t>
      </w:r>
    </w:p>
    <w:p w14:paraId="77659094" w14:textId="77777777" w:rsidR="00557E7A" w:rsidRDefault="00557E7A" w:rsidP="00D5056A">
      <w:pPr>
        <w:spacing w:after="0"/>
        <w:ind w:left="12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557E7A" w:rsidSect="00F53A89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3402" w:space="1"/>
            <w:col w:w="6518"/>
          </w:cols>
          <w:docGrid w:linePitch="360"/>
        </w:sectPr>
      </w:pPr>
    </w:p>
    <w:p w14:paraId="7483C3EE" w14:textId="1B7BCC9E" w:rsidR="0093570A" w:rsidRPr="00D5056A" w:rsidRDefault="008443E4" w:rsidP="00D5056A">
      <w:pPr>
        <w:spacing w:after="0"/>
        <w:ind w:left="12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D5056A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5D2B85FD" w14:textId="77777777" w:rsidR="00557E7A" w:rsidRDefault="00557E7A" w:rsidP="00557E7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557E7A" w:rsidSect="00F53A89">
          <w:type w:val="continuous"/>
          <w:pgSz w:w="11906" w:h="16838"/>
          <w:pgMar w:top="1134" w:right="851" w:bottom="1134" w:left="1134" w:header="709" w:footer="709" w:gutter="0"/>
          <w:cols w:space="1"/>
          <w:docGrid w:linePitch="360"/>
        </w:sectPr>
      </w:pPr>
    </w:p>
    <w:p w14:paraId="51CAB48E" w14:textId="4ED504F2" w:rsidR="00557E7A" w:rsidRPr="00F53A89" w:rsidRDefault="00557E7A" w:rsidP="00557E7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87D8679" w14:textId="77777777" w:rsidR="00557E7A" w:rsidRPr="00F53A89" w:rsidRDefault="00557E7A" w:rsidP="00557E7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53A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3A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29CB676" w14:textId="273D9626" w:rsidR="00557E7A" w:rsidRPr="00557E7A" w:rsidRDefault="00557E7A" w:rsidP="00557E7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57E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ul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combination(m, n)</w:t>
      </w:r>
    </w:p>
    <w:p w14:paraId="411092ED" w14:textId="77777777" w:rsidR="00557E7A" w:rsidRPr="00557E7A" w:rsidRDefault="00557E7A" w:rsidP="00557E7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57E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14:paraId="78893724" w14:textId="20B6D4A2" w:rsidR="00557E7A" w:rsidRPr="00557E7A" w:rsidRDefault="00557E7A" w:rsidP="00F53A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29689C4" w14:textId="342FECCF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9C9B6A" w14:textId="6C02FFA8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16BB2E" w14:textId="6517A3F5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F9DC72" w14:textId="4A8AF793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48AD66" w14:textId="0F310A95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6FB883" w14:textId="4406773F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1976D1" w14:textId="36EFFBFB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A28DAC" w14:textId="0A21CFE3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30E71E" w14:textId="451F57D1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081E8" w14:textId="77777777" w:rsidR="00F53A89" w:rsidRPr="00E45449" w:rsidRDefault="00F53A89" w:rsidP="00E4544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3EE70" w14:textId="2FD1D0E3" w:rsidR="00F53A89" w:rsidRPr="00441700" w:rsidRDefault="00F53A89" w:rsidP="00E4544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binati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, n)</w:t>
      </w:r>
    </w:p>
    <w:p w14:paraId="625F1E72" w14:textId="77777777" w:rsidR="00F53A89" w:rsidRPr="00441700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417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41700"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1700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1700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</w:p>
    <w:p w14:paraId="761FDA7F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17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о </w:t>
      </w:r>
    </w:p>
    <w:p w14:paraId="3F0E273C" w14:textId="77777777" w:rsid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1D03EE42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акше </w:t>
      </w:r>
    </w:p>
    <w:p w14:paraId="3AD81C10" w14:textId="77777777" w:rsidR="00F53A89" w:rsidRP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3A89">
        <w:rPr>
          <w:rFonts w:ascii="Times New Roman" w:hAnsi="Times New Roman" w:cs="Times New Roman"/>
          <w:sz w:val="24"/>
          <w:szCs w:val="24"/>
          <w:lang w:val="en-US"/>
        </w:rPr>
        <w:t xml:space="preserve">==0 &amp;&amp;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53A89">
        <w:rPr>
          <w:rFonts w:ascii="Times New Roman" w:hAnsi="Times New Roman" w:cs="Times New Roman"/>
          <w:sz w:val="24"/>
          <w:szCs w:val="24"/>
          <w:lang w:val="en-US"/>
        </w:rPr>
        <w:t>&gt;0) ||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53A89">
        <w:rPr>
          <w:rFonts w:ascii="Times New Roman" w:hAnsi="Times New Roman" w:cs="Times New Roman"/>
          <w:sz w:val="24"/>
          <w:szCs w:val="24"/>
          <w:lang w:val="en-US"/>
        </w:rPr>
        <w:t>==</w:t>
      </w:r>
      <w:r>
        <w:rPr>
          <w:rFonts w:ascii="Times New Roman" w:hAnsi="Times New Roman" w:cs="Times New Roman"/>
          <w:sz w:val="24"/>
          <w:szCs w:val="24"/>
          <w:lang w:val="en-US"/>
        </w:rPr>
        <w:t>n &amp;&amp; n&gt;=0)</w:t>
      </w:r>
    </w:p>
    <w:p w14:paraId="0FB97399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то</w:t>
      </w:r>
    </w:p>
    <w:p w14:paraId="589469A1" w14:textId="77777777" w:rsidR="00F53A89" w:rsidRPr="00441700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50A53668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07587F76" w14:textId="77777777" w:rsid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combination(m-1, n-1) +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6D25035A" w14:textId="55A3A634" w:rsidR="00F53A89" w:rsidRPr="00441700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binatio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, n-1)</w:t>
      </w:r>
    </w:p>
    <w:p w14:paraId="3FFE9027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се якщо</w:t>
      </w:r>
    </w:p>
    <w:p w14:paraId="23ECF6C5" w14:textId="77777777" w:rsidR="00F53A89" w:rsidRDefault="00F53A89" w:rsidP="00F53A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54C3ABCC" w14:textId="77777777" w:rsidR="00F53A89" w:rsidRPr="00F53A89" w:rsidRDefault="00F53A89" w:rsidP="00F53A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повернути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3119C1EF" w14:textId="77FB626B" w:rsidR="00F53A89" w:rsidRPr="00E45449" w:rsidRDefault="00F53A89" w:rsidP="00E45449">
      <w:pPr>
        <w:pStyle w:val="ListParagraph"/>
        <w:rPr>
          <w:rFonts w:ascii="Times New Roman" w:hAnsi="Times New Roman" w:cs="Times New Roman"/>
          <w:sz w:val="24"/>
          <w:szCs w:val="24"/>
        </w:rPr>
        <w:sectPr w:rsidR="00F53A89" w:rsidRPr="00E45449" w:rsidSect="00F53A89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3969" w:space="1"/>
            <w:col w:w="5951"/>
          </w:cols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інец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bination</w:t>
      </w:r>
    </w:p>
    <w:p w14:paraId="2228C4CD" w14:textId="77777777" w:rsidR="00F05663" w:rsidRDefault="00F05663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F05663" w:rsidSect="00495A94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</w:p>
    <w:p w14:paraId="63C8315A" w14:textId="77777777" w:rsidR="0047265C" w:rsidRDefault="0047265C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3FC8077" w14:textId="77777777" w:rsidR="0047265C" w:rsidRDefault="0047265C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9F63081" w14:textId="77777777" w:rsidR="0047265C" w:rsidRDefault="0047265C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2DF86D21" w14:textId="77777777" w:rsidR="0047265C" w:rsidRDefault="0047265C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443F91D" w14:textId="77777777" w:rsidR="0047265C" w:rsidRDefault="0047265C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30275AF3" w14:textId="77777777" w:rsidR="0047265C" w:rsidRDefault="0047265C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4C0829DC" w14:textId="77777777" w:rsidR="0047265C" w:rsidRDefault="0047265C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08BADE48" w14:textId="70D8E64E" w:rsidR="007B4137" w:rsidRDefault="00F51DD2" w:rsidP="007B4137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Блок-схем</w:t>
      </w:r>
      <w:r w:rsidR="001036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</w:t>
      </w:r>
    </w:p>
    <w:p w14:paraId="0C2AC9B0" w14:textId="69F7991D" w:rsidR="0047265C" w:rsidRDefault="0047265C" w:rsidP="007B4137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47265C" w:rsidSect="00495A94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</w:p>
    <w:p w14:paraId="302B494B" w14:textId="53840E70" w:rsidR="005D1852" w:rsidRDefault="001D4E8F" w:rsidP="001D4E8F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 w:rsidR="005D1852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к 1</w:t>
      </w:r>
    </w:p>
    <w:p w14:paraId="758986DA" w14:textId="77777777" w:rsidR="00E45449" w:rsidRDefault="00E45449" w:rsidP="00F51DD2">
      <w:pPr>
        <w:rPr>
          <w:i/>
          <w:iCs/>
          <w:noProof/>
          <w:lang w:val="en-US"/>
        </w:rPr>
        <w:sectPr w:rsidR="00E45449" w:rsidSect="007B4137">
          <w:type w:val="continuous"/>
          <w:pgSz w:w="11906" w:h="16838"/>
          <w:pgMar w:top="1134" w:right="851" w:bottom="1134" w:left="1134" w:header="709" w:footer="709" w:gutter="0"/>
          <w:cols w:num="2" w:space="0"/>
          <w:docGrid w:linePitch="360"/>
        </w:sectPr>
      </w:pPr>
    </w:p>
    <w:p w14:paraId="3DC111B8" w14:textId="4A31D452" w:rsidR="007F5408" w:rsidRDefault="00E45449" w:rsidP="00F51DD2">
      <w:pPr>
        <w:rPr>
          <w:i/>
          <w:iCs/>
          <w:noProof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1EB5C5FD" wp14:editId="7DF5801D">
            <wp:extent cx="6299835" cy="315849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73AE" w14:textId="703AA992" w:rsidR="001D4E8F" w:rsidRDefault="001D4E8F" w:rsidP="0047265C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71479ADA" w14:textId="3E34018C" w:rsidR="00E45449" w:rsidRDefault="00E45449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E45449" w:rsidSect="00E45449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  <w:r>
        <w:rPr>
          <w:i/>
          <w:iCs/>
          <w:noProof/>
          <w:lang w:val="uk-UA"/>
        </w:rPr>
        <w:drawing>
          <wp:inline distT="0" distB="0" distL="0" distR="0" wp14:anchorId="0F6ACD7F" wp14:editId="3667D7C0">
            <wp:extent cx="6299835" cy="315849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ED6A" w14:textId="7E14A8C4" w:rsidR="007B4137" w:rsidRDefault="007B4137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7B4137" w:rsidSect="002D3C82"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</w:p>
    <w:p w14:paraId="4AD124BA" w14:textId="139C8570" w:rsidR="001C2E75" w:rsidRPr="0047265C" w:rsidRDefault="001C2E75" w:rsidP="0047265C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C2E75" w:rsidRPr="0047265C" w:rsidSect="001C2E75">
          <w:type w:val="continuous"/>
          <w:pgSz w:w="11906" w:h="16838"/>
          <w:pgMar w:top="1134" w:right="851" w:bottom="1134" w:left="1134" w:header="709" w:footer="709" w:gutter="0"/>
          <w:cols w:space="0"/>
          <w:docGrid w:linePitch="360"/>
        </w:sectPr>
      </w:pPr>
    </w:p>
    <w:p w14:paraId="41A670E5" w14:textId="213FE2F9" w:rsidR="008054F4" w:rsidRDefault="008054F4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кладання програми</w:t>
      </w:r>
    </w:p>
    <w:p w14:paraId="547ABEB9" w14:textId="746E2C4D" w:rsidR="00F51DD2" w:rsidRDefault="0047265C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стування програми</w:t>
      </w:r>
    </w:p>
    <w:p w14:paraId="1AFE5B52" w14:textId="3501D4EB" w:rsidR="0047265C" w:rsidRPr="00BC3D4E" w:rsidRDefault="0047265C" w:rsidP="004726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 на довільних конкретних значеннях початкових даних</w:t>
      </w:r>
      <w:r w:rsidRPr="00F05E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5446BF" w14:textId="2BAE65B1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8006A6" w14:textId="368BF5DB" w:rsidR="0047265C" w:rsidRDefault="0047265C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63AD73" w14:textId="77777777" w:rsidR="0047265C" w:rsidRPr="0047265C" w:rsidRDefault="0047265C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1C2E75" w14:paraId="19F8018D" w14:textId="03062364" w:rsidTr="0047265C">
        <w:trPr>
          <w:trHeight w:val="269"/>
        </w:trPr>
        <w:tc>
          <w:tcPr>
            <w:tcW w:w="2835" w:type="dxa"/>
            <w:shd w:val="clear" w:color="auto" w:fill="D9D9D9" w:themeFill="background1" w:themeFillShade="D9"/>
          </w:tcPr>
          <w:p w14:paraId="202ADEE9" w14:textId="21E90366" w:rsidR="001C2E75" w:rsidRPr="0022173E" w:rsidRDefault="0047265C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7B65C19" w14:textId="394C5CB6" w:rsidR="001C2E75" w:rsidRPr="0022173E" w:rsidRDefault="0047265C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хідні дані</w:t>
            </w:r>
          </w:p>
        </w:tc>
      </w:tr>
      <w:tr w:rsidR="001C2E75" w14:paraId="25F79B16" w14:textId="175AE1CD" w:rsidTr="0047265C">
        <w:trPr>
          <w:trHeight w:val="269"/>
        </w:trPr>
        <w:tc>
          <w:tcPr>
            <w:tcW w:w="2835" w:type="dxa"/>
          </w:tcPr>
          <w:p w14:paraId="5A604939" w14:textId="24279FA2" w:rsidR="001C2E75" w:rsidRPr="0047265C" w:rsidRDefault="0047265C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5, n = 3</w:t>
            </w:r>
          </w:p>
        </w:tc>
        <w:tc>
          <w:tcPr>
            <w:tcW w:w="5528" w:type="dxa"/>
          </w:tcPr>
          <w:p w14:paraId="3AE60917" w14:textId="7BF5E407" w:rsidR="001C2E75" w:rsidRPr="0047265C" w:rsidRDefault="0047265C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= 0</w:t>
            </w:r>
          </w:p>
        </w:tc>
      </w:tr>
      <w:tr w:rsidR="001C2E75" w14:paraId="35017C58" w14:textId="3D9232EF" w:rsidTr="0047265C">
        <w:trPr>
          <w:trHeight w:val="269"/>
        </w:trPr>
        <w:tc>
          <w:tcPr>
            <w:tcW w:w="2835" w:type="dxa"/>
          </w:tcPr>
          <w:p w14:paraId="27056BC4" w14:textId="0EBBD8CF" w:rsidR="001C2E75" w:rsidRPr="0047265C" w:rsidRDefault="0047265C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0, n = 3</w:t>
            </w:r>
          </w:p>
        </w:tc>
        <w:tc>
          <w:tcPr>
            <w:tcW w:w="5528" w:type="dxa"/>
          </w:tcPr>
          <w:p w14:paraId="160410B4" w14:textId="3DE135F1" w:rsidR="001C2E75" w:rsidRPr="001C2E75" w:rsidRDefault="008054F4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72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ult = 1</w:t>
            </w:r>
          </w:p>
        </w:tc>
      </w:tr>
      <w:tr w:rsidR="001C2E75" w:rsidRPr="00F53A89" w14:paraId="44A5EA84" w14:textId="4B589D32" w:rsidTr="0047265C">
        <w:trPr>
          <w:trHeight w:val="269"/>
        </w:trPr>
        <w:tc>
          <w:tcPr>
            <w:tcW w:w="2835" w:type="dxa"/>
          </w:tcPr>
          <w:p w14:paraId="150C033A" w14:textId="214962A3" w:rsidR="001C2E75" w:rsidRPr="008054F4" w:rsidRDefault="008054F4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5, n = 5</w:t>
            </w:r>
          </w:p>
        </w:tc>
        <w:tc>
          <w:tcPr>
            <w:tcW w:w="5528" w:type="dxa"/>
          </w:tcPr>
          <w:p w14:paraId="08E497F3" w14:textId="40236C6B" w:rsidR="00267BE0" w:rsidRPr="008054F4" w:rsidRDefault="008054F4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=1</w:t>
            </w:r>
          </w:p>
        </w:tc>
      </w:tr>
      <w:tr w:rsidR="001C2E75" w:rsidRPr="00F53A89" w14:paraId="783158D7" w14:textId="2D145F83" w:rsidTr="0047265C">
        <w:trPr>
          <w:trHeight w:val="269"/>
        </w:trPr>
        <w:tc>
          <w:tcPr>
            <w:tcW w:w="2835" w:type="dxa"/>
          </w:tcPr>
          <w:p w14:paraId="2C22AE5C" w14:textId="51A1C19D" w:rsidR="001C2E75" w:rsidRPr="00BC3D4E" w:rsidRDefault="008054F4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2, n = 5</w:t>
            </w:r>
          </w:p>
        </w:tc>
        <w:tc>
          <w:tcPr>
            <w:tcW w:w="5528" w:type="dxa"/>
          </w:tcPr>
          <w:p w14:paraId="4987C22F" w14:textId="10FDAA26" w:rsidR="00267BE0" w:rsidRPr="001C2E75" w:rsidRDefault="008054F4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= 10</w:t>
            </w:r>
          </w:p>
        </w:tc>
      </w:tr>
      <w:tr w:rsidR="001C2E75" w:rsidRPr="001C2E75" w14:paraId="6CED013D" w14:textId="16848833" w:rsidTr="0047265C">
        <w:trPr>
          <w:trHeight w:val="269"/>
        </w:trPr>
        <w:tc>
          <w:tcPr>
            <w:tcW w:w="2835" w:type="dxa"/>
          </w:tcPr>
          <w:p w14:paraId="69B7B8CF" w14:textId="47EE93B4" w:rsidR="001C2E75" w:rsidRPr="00BC3D4E" w:rsidRDefault="008054F4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3, n = 12</w:t>
            </w:r>
          </w:p>
        </w:tc>
        <w:tc>
          <w:tcPr>
            <w:tcW w:w="5528" w:type="dxa"/>
          </w:tcPr>
          <w:p w14:paraId="4839CFFD" w14:textId="1509DA30" w:rsidR="001C2E75" w:rsidRPr="00986543" w:rsidRDefault="008054F4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= 220</w:t>
            </w:r>
          </w:p>
        </w:tc>
      </w:tr>
    </w:tbl>
    <w:p w14:paraId="1FDBFC49" w14:textId="6633ECF3" w:rsidR="00267BE0" w:rsidRDefault="008054F4" w:rsidP="008054F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F51DD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поставленій задачі</w:t>
      </w:r>
      <w:r w:rsidR="00F51DD2"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71160296" w14:textId="77777777" w:rsidR="008054F4" w:rsidRPr="008054F4" w:rsidRDefault="008054F4" w:rsidP="008054F4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14:paraId="42551DD6" w14:textId="44A5DA87" w:rsidR="008054F4" w:rsidRPr="008054F4" w:rsidRDefault="00F51DD2" w:rsidP="00805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0094E8DB" w14:textId="63F23255" w:rsidR="008054F4" w:rsidRPr="008054F4" w:rsidRDefault="008054F4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розроблено й випробувано рекурсивний алгоритм знаходження комбінацій з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54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054F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досліджено особливості роботи рекурсивних алгоритмів та набуто практичних навичок їх використання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453A6"/>
    <w:rsid w:val="00052351"/>
    <w:rsid w:val="00073B1A"/>
    <w:rsid w:val="001036F1"/>
    <w:rsid w:val="00131671"/>
    <w:rsid w:val="001C2E75"/>
    <w:rsid w:val="001C7189"/>
    <w:rsid w:val="001D4E8F"/>
    <w:rsid w:val="00224FCB"/>
    <w:rsid w:val="00245538"/>
    <w:rsid w:val="0026325D"/>
    <w:rsid w:val="00267BE0"/>
    <w:rsid w:val="002B27A9"/>
    <w:rsid w:val="002D3C82"/>
    <w:rsid w:val="004336F5"/>
    <w:rsid w:val="00441700"/>
    <w:rsid w:val="0044353F"/>
    <w:rsid w:val="0047265C"/>
    <w:rsid w:val="00495A94"/>
    <w:rsid w:val="004C0AAF"/>
    <w:rsid w:val="0052284C"/>
    <w:rsid w:val="00547A67"/>
    <w:rsid w:val="00557E7A"/>
    <w:rsid w:val="005D1852"/>
    <w:rsid w:val="006A4E16"/>
    <w:rsid w:val="007376B5"/>
    <w:rsid w:val="007B4137"/>
    <w:rsid w:val="007F5408"/>
    <w:rsid w:val="008054F4"/>
    <w:rsid w:val="0081517A"/>
    <w:rsid w:val="008443E4"/>
    <w:rsid w:val="008E6C5C"/>
    <w:rsid w:val="00913EC1"/>
    <w:rsid w:val="0093570A"/>
    <w:rsid w:val="00986543"/>
    <w:rsid w:val="009A0739"/>
    <w:rsid w:val="00A80D02"/>
    <w:rsid w:val="00AA7627"/>
    <w:rsid w:val="00AE2D1E"/>
    <w:rsid w:val="00B05D27"/>
    <w:rsid w:val="00B424D1"/>
    <w:rsid w:val="00BC3D4E"/>
    <w:rsid w:val="00C3393B"/>
    <w:rsid w:val="00C5083F"/>
    <w:rsid w:val="00D5056A"/>
    <w:rsid w:val="00DD12C4"/>
    <w:rsid w:val="00E45449"/>
    <w:rsid w:val="00E97F82"/>
    <w:rsid w:val="00EA3076"/>
    <w:rsid w:val="00EC7725"/>
    <w:rsid w:val="00ED5620"/>
    <w:rsid w:val="00F05663"/>
    <w:rsid w:val="00F05E57"/>
    <w:rsid w:val="00F51DD2"/>
    <w:rsid w:val="00F53A89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0-09T09:28:00Z</dcterms:created>
  <dcterms:modified xsi:type="dcterms:W3CDTF">2021-11-18T18:13:00Z</dcterms:modified>
</cp:coreProperties>
</file>